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36B0" w14:textId="09A2B6AE" w:rsidR="00D04482" w:rsidRPr="00CC0D6E" w:rsidRDefault="00D04482" w:rsidP="00947977">
      <w:pPr>
        <w:tabs>
          <w:tab w:val="left" w:pos="7088"/>
        </w:tabs>
        <w:ind w:right="-235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0A9E8BA7" w14:textId="77777777" w:rsidR="00681A90" w:rsidRDefault="00681A90" w:rsidP="00681A9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419A9F0C" w14:textId="20AF92C6" w:rsidR="00681A90" w:rsidRPr="00681A90" w:rsidRDefault="00681A90" w:rsidP="00B229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63D463F4" w14:textId="77777777" w:rsidR="00681A90" w:rsidRPr="00681A90" w:rsidRDefault="00681A90" w:rsidP="00B229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660B6440" w14:textId="77777777" w:rsidR="00681A90" w:rsidRPr="00681A90" w:rsidRDefault="00681A90" w:rsidP="00681A9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E11D892" w14:textId="77777777" w:rsidR="00681A90" w:rsidRPr="00681A90" w:rsidRDefault="00681A90" w:rsidP="00681A90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</w:p>
    <w:p w14:paraId="2806179A" w14:textId="3ED78E8F" w:rsidR="00E442FD" w:rsidRPr="0001431F" w:rsidRDefault="00681A90" w:rsidP="00E4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681A90">
        <w:rPr>
          <w:rFonts w:ascii="Times New Roman" w:eastAsia="Times New Roman" w:hAnsi="Times New Roman" w:cs="Times New Roman"/>
          <w:b/>
          <w:bCs/>
        </w:rPr>
        <w:t xml:space="preserve">Oggetto: Domanda di partecipazione </w:t>
      </w:r>
      <w:r w:rsidR="00E442FD">
        <w:rPr>
          <w:rFonts w:ascii="Times New Roman" w:eastAsia="Times New Roman" w:hAnsi="Times New Roman" w:cs="Times New Roman"/>
          <w:b/>
          <w:bCs/>
        </w:rPr>
        <w:t xml:space="preserve">relativa </w:t>
      </w:r>
      <w:r w:rsidRPr="00681A90">
        <w:rPr>
          <w:rFonts w:ascii="Times New Roman" w:eastAsia="Times New Roman" w:hAnsi="Times New Roman" w:cs="Times New Roman"/>
          <w:b/>
          <w:bCs/>
        </w:rPr>
        <w:t xml:space="preserve">all’avviso di selezione per il conferimento </w:t>
      </w:r>
      <w:r w:rsidR="00E442FD"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i n. 12 </w:t>
      </w:r>
      <w:r w:rsidR="00B2299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incarichi di </w:t>
      </w:r>
      <w:r w:rsidR="00E442FD"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Esperti interni/esterni, n.12 </w:t>
      </w:r>
      <w:r w:rsidR="00B2299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incarichi di </w:t>
      </w:r>
      <w:r w:rsidR="00E442FD"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Tutor Interni/Esterni e n. 7 </w:t>
      </w:r>
      <w:r w:rsidR="00B2299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incarichi di </w:t>
      </w:r>
      <w:r w:rsidR="00E442FD"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igure aggiuntive Interne/Esterne. Programma Operativo Complementare (POC) “Per la Scuola” 2014-2020 finanziato con il Fondo di Rotazione (</w:t>
      </w:r>
      <w:proofErr w:type="spellStart"/>
      <w:r w:rsidR="00E442FD"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dR</w:t>
      </w:r>
      <w:proofErr w:type="spellEnd"/>
      <w:r w:rsidR="00E442FD"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0CC43276" w14:textId="77777777" w:rsidR="00E442FD" w:rsidRPr="0001431F" w:rsidRDefault="00E442FD" w:rsidP="00E4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DD07F3B" w14:textId="77777777" w:rsidR="00E442FD" w:rsidRPr="0001431F" w:rsidRDefault="00E442FD" w:rsidP="00E4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Titolo progetto: Next Generation Skills: Orientarsi per Crescere. </w:t>
      </w:r>
    </w:p>
    <w:p w14:paraId="22ADD446" w14:textId="77777777" w:rsidR="00E442FD" w:rsidRPr="0001431F" w:rsidRDefault="00E442FD" w:rsidP="00E4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odice Progetto: 10.1.6A-FDRPOC-SI-2024-101 </w:t>
      </w:r>
    </w:p>
    <w:p w14:paraId="01B5531B" w14:textId="77777777" w:rsidR="00E442FD" w:rsidRPr="0001431F" w:rsidRDefault="00E442FD" w:rsidP="00E4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UP: I44D25000940001</w:t>
      </w:r>
    </w:p>
    <w:p w14:paraId="09046FDB" w14:textId="6E84E9C6" w:rsidR="00681A90" w:rsidRPr="00681A90" w:rsidRDefault="00681A90" w:rsidP="00681A90">
      <w:pPr>
        <w:tabs>
          <w:tab w:val="left" w:pos="1200"/>
          <w:tab w:val="left" w:pos="6774"/>
        </w:tabs>
        <w:spacing w:after="0" w:line="240" w:lineRule="auto"/>
        <w:jc w:val="both"/>
        <w:rPr>
          <w:kern w:val="2"/>
          <w:sz w:val="24"/>
          <w:szCs w:val="24"/>
          <w14:ligatures w14:val="standardContextual"/>
        </w:rPr>
      </w:pPr>
      <w:r w:rsidRPr="00681A90">
        <w:rPr>
          <w:kern w:val="2"/>
          <w:sz w:val="24"/>
          <w:szCs w:val="24"/>
          <w14:ligatures w14:val="standardContextual"/>
        </w:rPr>
        <w:tab/>
      </w:r>
      <w:r w:rsidRPr="00681A90">
        <w:rPr>
          <w:kern w:val="2"/>
          <w:sz w:val="24"/>
          <w:szCs w:val="24"/>
          <w14:ligatures w14:val="standardContextual"/>
        </w:rPr>
        <w:tab/>
      </w:r>
      <w:r w:rsidRPr="00681A90">
        <w:rPr>
          <w:kern w:val="2"/>
          <w:sz w:val="24"/>
          <w:szCs w:val="24"/>
          <w14:ligatures w14:val="standardContextual"/>
        </w:rPr>
        <w:tab/>
      </w:r>
      <w:r w:rsidRPr="00681A90">
        <w:rPr>
          <w:kern w:val="2"/>
          <w:sz w:val="24"/>
          <w:szCs w:val="24"/>
          <w14:ligatures w14:val="standardContextual"/>
        </w:rPr>
        <w:tab/>
      </w:r>
      <w:r w:rsidRPr="00681A90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0A43E8AC" w14:textId="77777777" w:rsidR="00681A90" w:rsidRPr="00681A90" w:rsidRDefault="00681A90" w:rsidP="00681A90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681A90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681A90" w:rsidRPr="00681A90" w14:paraId="785EA4AA" w14:textId="77777777" w:rsidTr="00861768">
        <w:trPr>
          <w:trHeight w:val="340"/>
        </w:trPr>
        <w:tc>
          <w:tcPr>
            <w:tcW w:w="10912" w:type="dxa"/>
            <w:vAlign w:val="bottom"/>
          </w:tcPr>
          <w:p w14:paraId="6A41C63B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</w:t>
            </w:r>
            <w:proofErr w:type="gram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</w:t>
            </w:r>
            <w:proofErr w:type="gram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…………………………………</w:t>
            </w:r>
          </w:p>
        </w:tc>
      </w:tr>
      <w:tr w:rsidR="00681A90" w:rsidRPr="00681A90" w14:paraId="6ABE111C" w14:textId="77777777" w:rsidTr="00861768">
        <w:trPr>
          <w:trHeight w:val="340"/>
        </w:trPr>
        <w:tc>
          <w:tcPr>
            <w:tcW w:w="10912" w:type="dxa"/>
            <w:vAlign w:val="bottom"/>
          </w:tcPr>
          <w:p w14:paraId="61E008CA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proofErr w:type="gram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 il ……/…/……  e residente ……………………</w:t>
            </w:r>
            <w:proofErr w:type="gram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(</w:t>
            </w:r>
            <w:proofErr w:type="spellStart"/>
            <w:proofErr w:type="gram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</w:t>
            </w:r>
            <w:proofErr w:type="gram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)</w:t>
            </w:r>
          </w:p>
        </w:tc>
      </w:tr>
      <w:tr w:rsidR="00681A90" w:rsidRPr="00681A90" w14:paraId="4D32E732" w14:textId="77777777" w:rsidTr="00861768">
        <w:trPr>
          <w:trHeight w:val="340"/>
        </w:trPr>
        <w:tc>
          <w:tcPr>
            <w:tcW w:w="10912" w:type="dxa"/>
            <w:vAlign w:val="bottom"/>
          </w:tcPr>
          <w:p w14:paraId="18A35650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</w:t>
            </w:r>
            <w:proofErr w:type="gram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…………………  n. ……………  </w:t>
            </w:r>
            <w:proofErr w:type="spellStart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34DC427B" w14:textId="77777777" w:rsidR="00681A90" w:rsidRPr="00681A90" w:rsidRDefault="00681A90" w:rsidP="00681A9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681A90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515"/>
        <w:gridCol w:w="515"/>
        <w:gridCol w:w="515"/>
        <w:gridCol w:w="515"/>
        <w:gridCol w:w="515"/>
        <w:gridCol w:w="516"/>
        <w:gridCol w:w="515"/>
        <w:gridCol w:w="515"/>
        <w:gridCol w:w="515"/>
        <w:gridCol w:w="515"/>
        <w:gridCol w:w="516"/>
        <w:gridCol w:w="515"/>
        <w:gridCol w:w="515"/>
        <w:gridCol w:w="515"/>
        <w:gridCol w:w="515"/>
        <w:gridCol w:w="516"/>
      </w:tblGrid>
      <w:tr w:rsidR="00681A90" w:rsidRPr="00681A90" w14:paraId="69A45A0C" w14:textId="77777777" w:rsidTr="00861768">
        <w:trPr>
          <w:trHeight w:val="340"/>
        </w:trPr>
        <w:tc>
          <w:tcPr>
            <w:tcW w:w="1634" w:type="dxa"/>
            <w:vAlign w:val="bottom"/>
          </w:tcPr>
          <w:p w14:paraId="00EF2FF2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15" w:type="dxa"/>
            <w:vAlign w:val="bottom"/>
          </w:tcPr>
          <w:p w14:paraId="730F006C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21902134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3156918C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611A708A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4E5C3F50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6" w:type="dxa"/>
            <w:vAlign w:val="bottom"/>
          </w:tcPr>
          <w:p w14:paraId="43F5D074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484ADDAA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7B268F55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1155A226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1D3A3F6F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6" w:type="dxa"/>
            <w:vAlign w:val="bottom"/>
          </w:tcPr>
          <w:p w14:paraId="5EA03E91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448D3830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78B15869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46999F38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vAlign w:val="bottom"/>
          </w:tcPr>
          <w:p w14:paraId="0E7DF08D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6" w:type="dxa"/>
            <w:vAlign w:val="bottom"/>
          </w:tcPr>
          <w:p w14:paraId="10821676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81A90" w:rsidRPr="00681A90" w14:paraId="45258C49" w14:textId="77777777" w:rsidTr="00861768">
        <w:trPr>
          <w:trHeight w:val="340"/>
        </w:trPr>
        <w:tc>
          <w:tcPr>
            <w:tcW w:w="1634" w:type="dxa"/>
            <w:vAlign w:val="bottom"/>
          </w:tcPr>
          <w:p w14:paraId="611F6C81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1A9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ndirizzo mail </w:t>
            </w:r>
          </w:p>
        </w:tc>
        <w:tc>
          <w:tcPr>
            <w:tcW w:w="8243" w:type="dxa"/>
            <w:gridSpan w:val="16"/>
            <w:vAlign w:val="bottom"/>
          </w:tcPr>
          <w:p w14:paraId="0D926B28" w14:textId="77777777" w:rsidR="00681A90" w:rsidRPr="00681A90" w:rsidRDefault="00681A90" w:rsidP="00681A9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C83B38C" w14:textId="77777777" w:rsidR="00681A90" w:rsidRPr="00681A90" w:rsidRDefault="00681A90" w:rsidP="00681A9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p w14:paraId="738BD254" w14:textId="4AFA9008" w:rsidR="00681A90" w:rsidRPr="00681A90" w:rsidRDefault="00681A90" w:rsidP="00681A90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hAnsi="Times New Roman" w:cs="Times New Roman"/>
          <w:kern w:val="2"/>
          <w14:ligatures w14:val="standardContextual"/>
        </w:rPr>
        <w:t xml:space="preserve">In qualità di    </w:t>
      </w:r>
      <w:r w:rsidR="008B0C82">
        <w:rPr>
          <w:rFonts w:ascii="Times New Roman" w:hAnsi="Times New Roman" w:cs="Times New Roman"/>
          <w:kern w:val="2"/>
          <w14:ligatures w14:val="standardContextual"/>
        </w:rPr>
        <w:t xml:space="preserve">  </w:t>
      </w:r>
      <w:r w:rsidRPr="00681A90">
        <w:rPr>
          <w:rFonts w:ascii="Times New Roman" w:hAnsi="Times New Roman" w:cs="Times New Roman"/>
          <w:kern w:val="2"/>
          <w14:ligatures w14:val="standardContextual"/>
        </w:rPr>
        <w:t xml:space="preserve">1.  </w:t>
      </w: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5610E3DD" w14:textId="77777777" w:rsidR="00681A90" w:rsidRPr="00681A90" w:rsidRDefault="00681A90" w:rsidP="00681A90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61027F28" w14:textId="77777777" w:rsidR="00681A90" w:rsidRPr="00681A90" w:rsidRDefault="00681A90" w:rsidP="00681A90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37D5149F" w14:textId="77777777" w:rsidR="00681A90" w:rsidRPr="00681A90" w:rsidRDefault="00681A90" w:rsidP="00681A90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kern w:val="2"/>
          <w14:ligatures w14:val="standardContextual"/>
        </w:rPr>
        <w:t xml:space="preserve">        </w:t>
      </w:r>
    </w:p>
    <w:p w14:paraId="7B35729D" w14:textId="7C094B5C" w:rsidR="00681A90" w:rsidRPr="00B22995" w:rsidRDefault="00681A90" w:rsidP="00B2299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kern w:val="2"/>
          <w14:ligatures w14:val="standardContextual"/>
        </w:rPr>
        <w:t xml:space="preserve">in riferimento al bando di selezione per il conferimento di n. </w:t>
      </w:r>
      <w:r w:rsidR="00D02266" w:rsidRPr="00B22995">
        <w:rPr>
          <w:rFonts w:ascii="Times New Roman" w:hAnsi="Times New Roman" w:cs="Times New Roman"/>
          <w:kern w:val="2"/>
          <w14:ligatures w14:val="standardContextual"/>
        </w:rPr>
        <w:t>12</w:t>
      </w:r>
      <w:r w:rsidRPr="00681A90">
        <w:rPr>
          <w:rFonts w:ascii="Times New Roman" w:hAnsi="Times New Roman" w:cs="Times New Roman"/>
          <w:kern w:val="2"/>
          <w14:ligatures w14:val="standardContextual"/>
        </w:rPr>
        <w:t xml:space="preserve"> incarichi a docenti esperti </w:t>
      </w:r>
      <w:r w:rsidR="00D02266" w:rsidRPr="00B22995">
        <w:rPr>
          <w:rFonts w:ascii="Times New Roman" w:hAnsi="Times New Roman" w:cs="Times New Roman"/>
          <w:kern w:val="2"/>
          <w14:ligatures w14:val="standardContextual"/>
        </w:rPr>
        <w:t xml:space="preserve">e tutor e n. 7 incarichi a Figure aggiuntive </w:t>
      </w:r>
      <w:r w:rsidRPr="00681A90">
        <w:rPr>
          <w:rFonts w:ascii="Times New Roman" w:hAnsi="Times New Roman" w:cs="Times New Roman"/>
          <w:kern w:val="2"/>
          <w14:ligatures w14:val="standardContextual"/>
        </w:rPr>
        <w:t>nei moduli di cui all’oggetto</w:t>
      </w:r>
      <w:r w:rsidRPr="00681A90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</w:p>
    <w:p w14:paraId="214140CE" w14:textId="77777777" w:rsidR="00B22995" w:rsidRDefault="00B22995" w:rsidP="00B2299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7F527C56" w14:textId="77777777" w:rsidR="00B22995" w:rsidRPr="00681A90" w:rsidRDefault="00B22995" w:rsidP="00B2299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79D0724E" w14:textId="77777777" w:rsidR="00D02266" w:rsidRDefault="00D02266" w:rsidP="00681A90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04FBD05" w14:textId="0010F45A" w:rsidR="00D02266" w:rsidRPr="00B22995" w:rsidRDefault="00D02266" w:rsidP="00D0226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B22995">
        <w:rPr>
          <w:rFonts w:ascii="Times New Roman" w:hAnsi="Times New Roman" w:cs="Times New Roman"/>
          <w:kern w:val="2"/>
          <w14:ligatures w14:val="standardContextual"/>
        </w:rPr>
        <w:lastRenderedPageBreak/>
        <w:t xml:space="preserve">Manifesta il seguente </w:t>
      </w:r>
      <w:r w:rsidRPr="00B22995">
        <w:rPr>
          <w:rFonts w:ascii="Times New Roman" w:hAnsi="Times New Roman" w:cs="Times New Roman"/>
        </w:rPr>
        <w:t>ordine di preferenza per la tipologia di incarico</w:t>
      </w:r>
    </w:p>
    <w:p w14:paraId="1A79DF1F" w14:textId="77777777" w:rsidR="00D02266" w:rsidRPr="00D02266" w:rsidRDefault="00D02266" w:rsidP="00D02266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3191"/>
      </w:tblGrid>
      <w:tr w:rsidR="00D02266" w14:paraId="562933AB" w14:textId="77777777" w:rsidTr="00D02266">
        <w:trPr>
          <w:jc w:val="center"/>
        </w:trPr>
        <w:tc>
          <w:tcPr>
            <w:tcW w:w="4175" w:type="dxa"/>
          </w:tcPr>
          <w:p w14:paraId="21FFBA90" w14:textId="3E647545" w:rsidR="00D02266" w:rsidRPr="00D02266" w:rsidRDefault="00D02266" w:rsidP="00D02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0226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Tipologia di incarico                       </w:t>
            </w:r>
          </w:p>
        </w:tc>
        <w:tc>
          <w:tcPr>
            <w:tcW w:w="3191" w:type="dxa"/>
          </w:tcPr>
          <w:p w14:paraId="6AA4FA74" w14:textId="4D6393F6" w:rsidR="00D02266" w:rsidRPr="00D02266" w:rsidRDefault="00D02266" w:rsidP="000C4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0226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rdine di preferenza </w:t>
            </w:r>
            <w:r w:rsidR="000C483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umerico </w:t>
            </w:r>
          </w:p>
        </w:tc>
      </w:tr>
      <w:tr w:rsidR="00D02266" w14:paraId="39EA53B2" w14:textId="77777777" w:rsidTr="00D02266">
        <w:trPr>
          <w:jc w:val="center"/>
        </w:trPr>
        <w:tc>
          <w:tcPr>
            <w:tcW w:w="4175" w:type="dxa"/>
          </w:tcPr>
          <w:p w14:paraId="634DD803" w14:textId="532D95F3" w:rsidR="00D02266" w:rsidRDefault="00D02266" w:rsidP="00D02266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sperto </w:t>
            </w:r>
          </w:p>
        </w:tc>
        <w:tc>
          <w:tcPr>
            <w:tcW w:w="3191" w:type="dxa"/>
          </w:tcPr>
          <w:p w14:paraId="3C64D676" w14:textId="77777777" w:rsidR="00D02266" w:rsidRDefault="00D02266" w:rsidP="00D02266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02266" w14:paraId="7D3B7ACB" w14:textId="77777777" w:rsidTr="00D02266">
        <w:trPr>
          <w:jc w:val="center"/>
        </w:trPr>
        <w:tc>
          <w:tcPr>
            <w:tcW w:w="4175" w:type="dxa"/>
          </w:tcPr>
          <w:p w14:paraId="6D99B358" w14:textId="2BFE9379" w:rsidR="00D02266" w:rsidRDefault="00D02266" w:rsidP="00D02266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Tutor </w:t>
            </w:r>
          </w:p>
        </w:tc>
        <w:tc>
          <w:tcPr>
            <w:tcW w:w="3191" w:type="dxa"/>
          </w:tcPr>
          <w:p w14:paraId="3C823573" w14:textId="77777777" w:rsidR="00D02266" w:rsidRDefault="00D02266" w:rsidP="00D02266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02266" w14:paraId="1AB65BA4" w14:textId="77777777" w:rsidTr="00D02266">
        <w:trPr>
          <w:jc w:val="center"/>
        </w:trPr>
        <w:tc>
          <w:tcPr>
            <w:tcW w:w="4175" w:type="dxa"/>
          </w:tcPr>
          <w:p w14:paraId="6DE2B421" w14:textId="2D9300BB" w:rsidR="00D02266" w:rsidRDefault="00D02266" w:rsidP="00D02266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Figura aggiuntiva </w:t>
            </w:r>
          </w:p>
        </w:tc>
        <w:tc>
          <w:tcPr>
            <w:tcW w:w="3191" w:type="dxa"/>
          </w:tcPr>
          <w:p w14:paraId="2D2555E4" w14:textId="77777777" w:rsidR="00D02266" w:rsidRDefault="00D02266" w:rsidP="00D02266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E9EB825" w14:textId="77777777" w:rsidR="00D02266" w:rsidRDefault="00D02266" w:rsidP="00681A90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7443AF" w14:textId="322492A6" w:rsidR="00681A90" w:rsidRPr="00B22995" w:rsidRDefault="00B22995" w:rsidP="00D0226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B22995">
        <w:rPr>
          <w:rFonts w:ascii="Times New Roman" w:hAnsi="Times New Roman" w:cs="Times New Roman"/>
          <w:kern w:val="2"/>
          <w14:ligatures w14:val="standardContextual"/>
        </w:rPr>
        <w:t xml:space="preserve">Chiede </w:t>
      </w:r>
      <w:r w:rsidR="00681A90" w:rsidRPr="00B22995">
        <w:rPr>
          <w:rFonts w:ascii="Times New Roman" w:hAnsi="Times New Roman" w:cs="Times New Roman"/>
          <w:kern w:val="2"/>
          <w14:ligatures w14:val="standardContextual"/>
        </w:rPr>
        <w:t>di partecipare alla selezione per l’assegnazione dell’incarico di esperto</w:t>
      </w:r>
      <w:r w:rsidRPr="00B22995">
        <w:rPr>
          <w:rFonts w:ascii="Times New Roman" w:hAnsi="Times New Roman" w:cs="Times New Roman"/>
          <w:kern w:val="2"/>
          <w14:ligatures w14:val="standardContextual"/>
        </w:rPr>
        <w:t xml:space="preserve">, tutor o figura aggiuntiva </w:t>
      </w:r>
      <w:r w:rsidR="00681A90" w:rsidRPr="00B22995">
        <w:rPr>
          <w:rFonts w:ascii="Times New Roman" w:hAnsi="Times New Roman" w:cs="Times New Roman"/>
          <w:kern w:val="2"/>
          <w14:ligatures w14:val="standardContextual"/>
        </w:rPr>
        <w:t>del modulo</w:t>
      </w:r>
    </w:p>
    <w:p w14:paraId="3E55634C" w14:textId="77777777" w:rsidR="00681A90" w:rsidRPr="00681A90" w:rsidRDefault="00681A90" w:rsidP="00681A90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991"/>
        <w:gridCol w:w="1230"/>
        <w:gridCol w:w="910"/>
        <w:gridCol w:w="1230"/>
        <w:gridCol w:w="1500"/>
        <w:gridCol w:w="1256"/>
      </w:tblGrid>
      <w:tr w:rsidR="00B22995" w:rsidRPr="00681A90" w14:paraId="3D075C8F" w14:textId="49248AE1" w:rsidTr="00B22995">
        <w:trPr>
          <w:trHeight w:val="401"/>
          <w:jc w:val="center"/>
        </w:trPr>
        <w:tc>
          <w:tcPr>
            <w:tcW w:w="3591" w:type="dxa"/>
          </w:tcPr>
          <w:p w14:paraId="6CCF2277" w14:textId="77777777" w:rsidR="00B22995" w:rsidRPr="00681A90" w:rsidRDefault="00B22995" w:rsidP="00681A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53464378"/>
            <w:r w:rsidRPr="00681A90">
              <w:rPr>
                <w:rFonts w:ascii="Times New Roman" w:hAnsi="Times New Roman" w:cs="Times New Roman"/>
                <w:b/>
                <w:bCs/>
              </w:rPr>
              <w:t xml:space="preserve">Modulo </w:t>
            </w:r>
            <w:bookmarkEnd w:id="0"/>
          </w:p>
        </w:tc>
        <w:tc>
          <w:tcPr>
            <w:tcW w:w="1014" w:type="dxa"/>
          </w:tcPr>
          <w:p w14:paraId="616A107C" w14:textId="30243AEC" w:rsidR="00B22995" w:rsidRPr="00681A90" w:rsidRDefault="00B22995" w:rsidP="00B2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sperto </w:t>
            </w:r>
          </w:p>
        </w:tc>
        <w:tc>
          <w:tcPr>
            <w:tcW w:w="777" w:type="dxa"/>
          </w:tcPr>
          <w:p w14:paraId="549544DC" w14:textId="006A7569" w:rsidR="00B22995" w:rsidRPr="00594569" w:rsidRDefault="00B22995" w:rsidP="00B2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569">
              <w:rPr>
                <w:rFonts w:ascii="Times New Roman" w:hAnsi="Times New Roman" w:cs="Times New Roman"/>
                <w:b/>
                <w:bCs/>
              </w:rPr>
              <w:t>Ordine di preferenza</w:t>
            </w:r>
            <w:r w:rsidR="000C4837">
              <w:rPr>
                <w:rFonts w:ascii="Times New Roman" w:hAnsi="Times New Roman" w:cs="Times New Roman"/>
                <w:b/>
                <w:bCs/>
              </w:rPr>
              <w:t xml:space="preserve"> numerico </w:t>
            </w:r>
          </w:p>
        </w:tc>
        <w:tc>
          <w:tcPr>
            <w:tcW w:w="992" w:type="dxa"/>
          </w:tcPr>
          <w:p w14:paraId="242720D2" w14:textId="20E38C97" w:rsidR="00B22995" w:rsidRPr="00681A90" w:rsidRDefault="00B22995" w:rsidP="00B2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utor </w:t>
            </w:r>
          </w:p>
        </w:tc>
        <w:tc>
          <w:tcPr>
            <w:tcW w:w="797" w:type="dxa"/>
          </w:tcPr>
          <w:p w14:paraId="536ACD40" w14:textId="77777777" w:rsidR="000C4837" w:rsidRDefault="00B22995" w:rsidP="00B2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dine di preferenza</w:t>
            </w:r>
          </w:p>
          <w:p w14:paraId="20AEC428" w14:textId="61E097F2" w:rsidR="00B22995" w:rsidRDefault="000C4837" w:rsidP="00B2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ico</w:t>
            </w:r>
            <w:r w:rsidR="00B2299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00" w:type="dxa"/>
          </w:tcPr>
          <w:p w14:paraId="0B597514" w14:textId="3565E27E" w:rsidR="00B22995" w:rsidRPr="00681A90" w:rsidRDefault="00B22995" w:rsidP="00B2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gura aggiuntiva </w:t>
            </w:r>
          </w:p>
        </w:tc>
        <w:tc>
          <w:tcPr>
            <w:tcW w:w="1206" w:type="dxa"/>
          </w:tcPr>
          <w:p w14:paraId="19F0B215" w14:textId="4BA00ABE" w:rsidR="00B22995" w:rsidRDefault="00B22995" w:rsidP="00B2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dine di preferenza</w:t>
            </w:r>
            <w:r w:rsidR="000C4837">
              <w:rPr>
                <w:rFonts w:ascii="Times New Roman" w:hAnsi="Times New Roman" w:cs="Times New Roman"/>
                <w:b/>
                <w:bCs/>
              </w:rPr>
              <w:t xml:space="preserve"> numeric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22995" w:rsidRPr="00681A90" w14:paraId="4397DE54" w14:textId="41EC8906" w:rsidTr="00B22995">
        <w:trPr>
          <w:jc w:val="center"/>
        </w:trPr>
        <w:tc>
          <w:tcPr>
            <w:tcW w:w="3591" w:type="dxa"/>
          </w:tcPr>
          <w:p w14:paraId="5E76A8EC" w14:textId="5F2D1CC4" w:rsidR="00B22995" w:rsidRPr="00681A90" w:rsidRDefault="00B22995" w:rsidP="00D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0241086"/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 xml:space="preserve">N. 1 modulo di </w:t>
            </w:r>
            <w:bookmarkEnd w:id="1"/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“Numeri che contano matematica e dati per il futuro”</w:t>
            </w:r>
          </w:p>
        </w:tc>
        <w:tc>
          <w:tcPr>
            <w:tcW w:w="1014" w:type="dxa"/>
          </w:tcPr>
          <w:p w14:paraId="093B50D0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236E96A8" w14:textId="77777777" w:rsidR="00B22995" w:rsidRPr="00594569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4B3DB3" w14:textId="7D7F9B1D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25DBCD9F" w14:textId="77777777" w:rsidR="00B22995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68D332E" w14:textId="6BA7F7D6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///////////////////</w:t>
            </w:r>
          </w:p>
        </w:tc>
        <w:tc>
          <w:tcPr>
            <w:tcW w:w="1206" w:type="dxa"/>
          </w:tcPr>
          <w:p w14:paraId="2A518A44" w14:textId="4ECCD58C" w:rsidR="00B22995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////////////</w:t>
            </w:r>
          </w:p>
        </w:tc>
      </w:tr>
      <w:tr w:rsidR="00B22995" w:rsidRPr="00681A90" w14:paraId="78A8D993" w14:textId="15321970" w:rsidTr="00B22995">
        <w:trPr>
          <w:jc w:val="center"/>
        </w:trPr>
        <w:tc>
          <w:tcPr>
            <w:tcW w:w="3591" w:type="dxa"/>
          </w:tcPr>
          <w:p w14:paraId="34392125" w14:textId="60B58110" w:rsidR="00B22995" w:rsidRPr="00681A90" w:rsidRDefault="00B22995" w:rsidP="00D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Dal codice all’algoritmo: costruire il futuro digitale”</w:t>
            </w:r>
          </w:p>
        </w:tc>
        <w:tc>
          <w:tcPr>
            <w:tcW w:w="1014" w:type="dxa"/>
          </w:tcPr>
          <w:p w14:paraId="0EB9601C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79DC5A11" w14:textId="77777777" w:rsidR="00B22995" w:rsidRPr="00594569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41E51A" w14:textId="64966CE4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58BED9E5" w14:textId="77777777" w:rsidR="00B22995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82FB528" w14:textId="7C6C106B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//////////////////</w:t>
            </w:r>
          </w:p>
        </w:tc>
        <w:tc>
          <w:tcPr>
            <w:tcW w:w="1206" w:type="dxa"/>
          </w:tcPr>
          <w:p w14:paraId="3E06A325" w14:textId="2953F116" w:rsidR="00B22995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/////////////</w:t>
            </w:r>
          </w:p>
        </w:tc>
      </w:tr>
      <w:tr w:rsidR="00B22995" w:rsidRPr="00681A90" w14:paraId="29001DC8" w14:textId="1FADAAE5" w:rsidTr="00B22995">
        <w:trPr>
          <w:jc w:val="center"/>
        </w:trPr>
        <w:tc>
          <w:tcPr>
            <w:tcW w:w="3591" w:type="dxa"/>
          </w:tcPr>
          <w:p w14:paraId="00AFE094" w14:textId="7C9B43D5" w:rsidR="00B22995" w:rsidRPr="00681A90" w:rsidRDefault="00B22995" w:rsidP="00D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Stage di orientamento presso università o aziende”</w:t>
            </w:r>
          </w:p>
        </w:tc>
        <w:tc>
          <w:tcPr>
            <w:tcW w:w="1014" w:type="dxa"/>
          </w:tcPr>
          <w:p w14:paraId="76475120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3D54CB25" w14:textId="77777777" w:rsidR="00B22995" w:rsidRPr="00594569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6BF129" w14:textId="157825F4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B295054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0080CF1" w14:textId="2CBA1E4E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481CE9C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995" w:rsidRPr="00681A90" w14:paraId="460E91B4" w14:textId="62E01215" w:rsidTr="00B22995">
        <w:trPr>
          <w:jc w:val="center"/>
        </w:trPr>
        <w:tc>
          <w:tcPr>
            <w:tcW w:w="3591" w:type="dxa"/>
          </w:tcPr>
          <w:p w14:paraId="048348EB" w14:textId="6B863D2F" w:rsidR="00B22995" w:rsidRPr="00681A90" w:rsidRDefault="00B22995" w:rsidP="00D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Green jobs: ambiente, energia, salute”</w:t>
            </w:r>
          </w:p>
        </w:tc>
        <w:tc>
          <w:tcPr>
            <w:tcW w:w="1014" w:type="dxa"/>
          </w:tcPr>
          <w:p w14:paraId="3B9108E2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634D8348" w14:textId="77777777" w:rsidR="00B22995" w:rsidRPr="00594569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F6E76A6" w14:textId="79022B8C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20DC0DC0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58EE5555" w14:textId="7AFB96FB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06" w:type="dxa"/>
          </w:tcPr>
          <w:p w14:paraId="4922A08C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2995" w:rsidRPr="00681A90" w14:paraId="4E6A1CC8" w14:textId="5075EA6F" w:rsidTr="00B22995">
        <w:trPr>
          <w:jc w:val="center"/>
        </w:trPr>
        <w:tc>
          <w:tcPr>
            <w:tcW w:w="3591" w:type="dxa"/>
          </w:tcPr>
          <w:p w14:paraId="37F88ACC" w14:textId="17E62931" w:rsidR="00B22995" w:rsidRPr="00681A90" w:rsidRDefault="00B22995" w:rsidP="00D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Curare, conoscere, comunicare: verso le professioni sanitarie”</w:t>
            </w:r>
          </w:p>
        </w:tc>
        <w:tc>
          <w:tcPr>
            <w:tcW w:w="1014" w:type="dxa"/>
          </w:tcPr>
          <w:p w14:paraId="54F176DF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66D5748B" w14:textId="77777777" w:rsidR="00B22995" w:rsidRPr="00594569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55A61BD6" w14:textId="2FB250E0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1AAEBC60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71B3A9DC" w14:textId="35084E40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06" w:type="dxa"/>
          </w:tcPr>
          <w:p w14:paraId="56AF7A6A" w14:textId="77777777" w:rsidR="00B22995" w:rsidRPr="00681A90" w:rsidRDefault="00B22995" w:rsidP="00D0226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2995" w:rsidRPr="00681A90" w14:paraId="3002D96F" w14:textId="24F82966" w:rsidTr="00B22995">
        <w:trPr>
          <w:jc w:val="center"/>
        </w:trPr>
        <w:tc>
          <w:tcPr>
            <w:tcW w:w="3591" w:type="dxa"/>
          </w:tcPr>
          <w:p w14:paraId="57DF0157" w14:textId="2CC69F4D" w:rsidR="00B22995" w:rsidRPr="00681A90" w:rsidRDefault="00B22995" w:rsidP="00B66D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Lingue straniere e soft skills per il lavoro globale”</w:t>
            </w:r>
          </w:p>
        </w:tc>
        <w:tc>
          <w:tcPr>
            <w:tcW w:w="1014" w:type="dxa"/>
          </w:tcPr>
          <w:p w14:paraId="21435AE5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59F815CA" w14:textId="77777777" w:rsidR="00B22995" w:rsidRPr="00594569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2F039186" w14:textId="25E4EA2A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35DEB292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4C02420C" w14:textId="3C7D8185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06" w:type="dxa"/>
          </w:tcPr>
          <w:p w14:paraId="5F58EF51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2995" w:rsidRPr="00681A90" w14:paraId="7232C319" w14:textId="71E1D848" w:rsidTr="00B22995">
        <w:trPr>
          <w:jc w:val="center"/>
        </w:trPr>
        <w:tc>
          <w:tcPr>
            <w:tcW w:w="3591" w:type="dxa"/>
          </w:tcPr>
          <w:p w14:paraId="785C53C8" w14:textId="6824DD96" w:rsidR="00B22995" w:rsidRPr="00681A90" w:rsidRDefault="00B22995" w:rsidP="00B66D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Psicologia e relazioni: capire sé stessi e gli altri”</w:t>
            </w:r>
          </w:p>
        </w:tc>
        <w:tc>
          <w:tcPr>
            <w:tcW w:w="1014" w:type="dxa"/>
          </w:tcPr>
          <w:p w14:paraId="09072568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55A627C2" w14:textId="77777777" w:rsidR="00B22995" w:rsidRPr="00594569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0F9F0488" w14:textId="1D68B9A1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1DA6CBB6" w14:textId="77777777" w:rsidR="00B22995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33736BBA" w14:textId="3B754A0E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///////////////////</w:t>
            </w:r>
          </w:p>
        </w:tc>
        <w:tc>
          <w:tcPr>
            <w:tcW w:w="1206" w:type="dxa"/>
          </w:tcPr>
          <w:p w14:paraId="0033248B" w14:textId="67041475" w:rsidR="00B22995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///////////////</w:t>
            </w:r>
          </w:p>
        </w:tc>
      </w:tr>
      <w:tr w:rsidR="00B22995" w:rsidRPr="00681A90" w14:paraId="544166D1" w14:textId="450D88A4" w:rsidTr="00B22995">
        <w:trPr>
          <w:jc w:val="center"/>
        </w:trPr>
        <w:tc>
          <w:tcPr>
            <w:tcW w:w="3591" w:type="dxa"/>
          </w:tcPr>
          <w:p w14:paraId="20737864" w14:textId="6955B3E2" w:rsidR="00B22995" w:rsidRPr="00681A90" w:rsidRDefault="00B22995" w:rsidP="00B66D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Economia, impresa e mondo del lavoro”</w:t>
            </w:r>
          </w:p>
        </w:tc>
        <w:tc>
          <w:tcPr>
            <w:tcW w:w="1014" w:type="dxa"/>
          </w:tcPr>
          <w:p w14:paraId="08DE53CC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3824F2DF" w14:textId="77777777" w:rsidR="00B22995" w:rsidRPr="00594569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079F7942" w14:textId="6250283F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4B02D367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70E29505" w14:textId="22E1C9AE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06" w:type="dxa"/>
          </w:tcPr>
          <w:p w14:paraId="333FD27F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2995" w:rsidRPr="00681A90" w14:paraId="49CEFA73" w14:textId="327B2EF9" w:rsidTr="00B22995">
        <w:trPr>
          <w:jc w:val="center"/>
        </w:trPr>
        <w:tc>
          <w:tcPr>
            <w:tcW w:w="3591" w:type="dxa"/>
          </w:tcPr>
          <w:p w14:paraId="4A5972FC" w14:textId="17E2D0A0" w:rsidR="00B22995" w:rsidRPr="00B22995" w:rsidRDefault="00B22995" w:rsidP="00B66D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Le regole della società: capire il diritto, scegliere il futuro”</w:t>
            </w:r>
          </w:p>
        </w:tc>
        <w:tc>
          <w:tcPr>
            <w:tcW w:w="1014" w:type="dxa"/>
          </w:tcPr>
          <w:p w14:paraId="649CFA32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4116C602" w14:textId="77777777" w:rsidR="00B22995" w:rsidRPr="00594569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75374965" w14:textId="7C8623C2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120C04CE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6507A3D8" w14:textId="4675034A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06" w:type="dxa"/>
          </w:tcPr>
          <w:p w14:paraId="3AC5E252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2995" w:rsidRPr="00681A90" w14:paraId="249264D7" w14:textId="548831CA" w:rsidTr="00B22995">
        <w:trPr>
          <w:jc w:val="center"/>
        </w:trPr>
        <w:tc>
          <w:tcPr>
            <w:tcW w:w="3591" w:type="dxa"/>
          </w:tcPr>
          <w:p w14:paraId="2E98C749" w14:textId="11462FBD" w:rsidR="00B22995" w:rsidRPr="00B22995" w:rsidRDefault="00B22995" w:rsidP="00B66D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Pensiero e linguaggio nell’era dell’IA: l’ingegneria del prompt”</w:t>
            </w:r>
          </w:p>
        </w:tc>
        <w:tc>
          <w:tcPr>
            <w:tcW w:w="1014" w:type="dxa"/>
          </w:tcPr>
          <w:p w14:paraId="36220B9E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06FBD798" w14:textId="77777777" w:rsidR="00B22995" w:rsidRPr="00594569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53248CE8" w14:textId="21B7105F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76471064" w14:textId="77777777" w:rsidR="00B22995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3C3E7853" w14:textId="7220FAEB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////////////////////</w:t>
            </w:r>
          </w:p>
        </w:tc>
        <w:tc>
          <w:tcPr>
            <w:tcW w:w="1206" w:type="dxa"/>
          </w:tcPr>
          <w:p w14:paraId="07EAEF99" w14:textId="5A4A3AD7" w:rsidR="00B22995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////////////////</w:t>
            </w:r>
          </w:p>
        </w:tc>
      </w:tr>
      <w:tr w:rsidR="00B22995" w:rsidRPr="00681A90" w14:paraId="73888D92" w14:textId="5AF6728F" w:rsidTr="00B22995">
        <w:trPr>
          <w:jc w:val="center"/>
        </w:trPr>
        <w:tc>
          <w:tcPr>
            <w:tcW w:w="3591" w:type="dxa"/>
          </w:tcPr>
          <w:p w14:paraId="0AF93E2A" w14:textId="736A56B3" w:rsidR="00B22995" w:rsidRPr="00B22995" w:rsidRDefault="00B22995" w:rsidP="00B66D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Leggere la storia per scrivere il diritto”</w:t>
            </w:r>
          </w:p>
        </w:tc>
        <w:tc>
          <w:tcPr>
            <w:tcW w:w="1014" w:type="dxa"/>
          </w:tcPr>
          <w:p w14:paraId="16D28BB4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</w:tcPr>
          <w:p w14:paraId="0DA35F15" w14:textId="77777777" w:rsidR="00B22995" w:rsidRPr="00594569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264645F1" w14:textId="068A95D9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5C66FC28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70F60850" w14:textId="1F4CB275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06" w:type="dxa"/>
          </w:tcPr>
          <w:p w14:paraId="3B95B7B5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2995" w:rsidRPr="00681A90" w14:paraId="0590CF60" w14:textId="79B579D6" w:rsidTr="00594569">
        <w:trPr>
          <w:jc w:val="center"/>
        </w:trPr>
        <w:tc>
          <w:tcPr>
            <w:tcW w:w="3591" w:type="dxa"/>
          </w:tcPr>
          <w:p w14:paraId="4E0BF3E2" w14:textId="518D034B" w:rsidR="00B22995" w:rsidRPr="00B22995" w:rsidRDefault="00B22995" w:rsidP="00B66D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B22995">
              <w:rPr>
                <w:rFonts w:ascii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  <w:t>N. 1 modulo di “Progettare il reale: dal disegno tecnico alla modellazione digitale”</w:t>
            </w:r>
          </w:p>
        </w:tc>
        <w:tc>
          <w:tcPr>
            <w:tcW w:w="1014" w:type="dxa"/>
          </w:tcPr>
          <w:p w14:paraId="3B97FBC2" w14:textId="77777777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C23D87B" w14:textId="77777777" w:rsidR="00B22995" w:rsidRPr="00594569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50A20AC1" w14:textId="4F83536A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7" w:type="dxa"/>
          </w:tcPr>
          <w:p w14:paraId="5918DD95" w14:textId="77777777" w:rsidR="00B22995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0" w:type="dxa"/>
          </w:tcPr>
          <w:p w14:paraId="738380AD" w14:textId="75E47992" w:rsidR="00B22995" w:rsidRPr="00681A90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///////////////////</w:t>
            </w:r>
          </w:p>
        </w:tc>
        <w:tc>
          <w:tcPr>
            <w:tcW w:w="1206" w:type="dxa"/>
          </w:tcPr>
          <w:p w14:paraId="420FF3D7" w14:textId="5DBCC23F" w:rsidR="00B22995" w:rsidRDefault="00B22995" w:rsidP="00B66D6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//////////////</w:t>
            </w:r>
          </w:p>
        </w:tc>
      </w:tr>
    </w:tbl>
    <w:p w14:paraId="0C22B861" w14:textId="77777777" w:rsidR="00D02266" w:rsidRDefault="00D02266" w:rsidP="00681A90">
      <w:pPr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DD93BA1" w14:textId="77777777" w:rsidR="00D02266" w:rsidRPr="00681A90" w:rsidRDefault="00D02266" w:rsidP="00681A90">
      <w:pPr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119B312" w14:textId="77777777" w:rsidR="00681A90" w:rsidRPr="00681A90" w:rsidRDefault="00681A90" w:rsidP="00681A90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21F76AEB" w14:textId="77777777" w:rsidR="00681A90" w:rsidRPr="00681A90" w:rsidRDefault="00681A90" w:rsidP="00681A90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chiara </w:t>
      </w:r>
    </w:p>
    <w:p w14:paraId="2BCD87BF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06DD8414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7B20B6FF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31195CA2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35038067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6261C92E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5C6FDAC7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4A28E1CE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1D6B69B0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3CC25436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;</w:t>
      </w:r>
    </w:p>
    <w:p w14:paraId="06257C34" w14:textId="77777777" w:rsidR="00681A90" w:rsidRPr="00681A90" w:rsidRDefault="00681A90" w:rsidP="00681A90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681A90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possedere il titolo accademico o di studio previsto dalla tabella di valutazione </w:t>
      </w:r>
    </w:p>
    <w:p w14:paraId="671A8F89" w14:textId="77777777" w:rsidR="00681A90" w:rsidRPr="00681A90" w:rsidRDefault="00681A90" w:rsidP="00681A90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10160E7" w14:textId="4122A936" w:rsidR="00681A90" w:rsidRDefault="008B0C82" w:rsidP="00DC456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l sottoscritto dichiara inoltre di aver svolto la Funzione di docente tutor per l’orientamento come indicato nel decreto </w:t>
      </w:r>
      <w:r w:rsidR="00DC4568" w:rsidRPr="00DC4568">
        <w:rPr>
          <w:rFonts w:ascii="Times New Roman" w:hAnsi="Times New Roman" w:cs="Times New Roman"/>
          <w:b/>
          <w:bCs/>
        </w:rPr>
        <w:t>prot. n. 819 del 24/01/2025 ai sensi del D.M. 63 del 05/04/2023;</w:t>
      </w:r>
      <w:r w:rsidR="00DC4568" w:rsidRPr="0001431F">
        <w:rPr>
          <w:rFonts w:ascii="Times New Roman" w:eastAsia="Calibri" w:hAnsi="Times New Roman" w:cs="Times New Roman"/>
          <w:kern w:val="2"/>
          <w14:ligatures w14:val="standardContextual"/>
        </w:rPr>
        <w:t xml:space="preserve">  </w:t>
      </w:r>
    </w:p>
    <w:p w14:paraId="3E15DE86" w14:textId="6A7FCFF6" w:rsidR="008B0C82" w:rsidRDefault="008B0C82" w:rsidP="00681A90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63D60" wp14:editId="5D770ACB">
                <wp:simplePos x="0" y="0"/>
                <wp:positionH relativeFrom="column">
                  <wp:posOffset>1121655</wp:posOffset>
                </wp:positionH>
                <wp:positionV relativeFrom="paragraph">
                  <wp:posOffset>61058</wp:posOffset>
                </wp:positionV>
                <wp:extent cx="415925" cy="111125"/>
                <wp:effectExtent l="0" t="0" r="22225" b="22225"/>
                <wp:wrapNone/>
                <wp:docPr id="162483427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370C" id="Rettangolo 1" o:spid="_x0000_s1026" style="position:absolute;margin-left:88.3pt;margin-top:4.8pt;width:32.7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Sì </w:t>
      </w:r>
    </w:p>
    <w:p w14:paraId="2649E6AC" w14:textId="01AA33DB" w:rsidR="008B0C82" w:rsidRDefault="008B0C82" w:rsidP="00681A90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74433" wp14:editId="6C1A7C34">
                <wp:simplePos x="0" y="0"/>
                <wp:positionH relativeFrom="column">
                  <wp:posOffset>1125366</wp:posOffset>
                </wp:positionH>
                <wp:positionV relativeFrom="paragraph">
                  <wp:posOffset>27940</wp:posOffset>
                </wp:positionV>
                <wp:extent cx="415925" cy="111125"/>
                <wp:effectExtent l="0" t="0" r="22225" b="22225"/>
                <wp:wrapNone/>
                <wp:docPr id="167814461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11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F170E" id="Rettangolo 1" o:spid="_x0000_s1026" style="position:absolute;margin-left:88.6pt;margin-top:2.2pt;width:32.75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" fillcolor="#4472c4" strokecolor="#172c51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No</w:t>
      </w:r>
    </w:p>
    <w:p w14:paraId="3DB85AC2" w14:textId="77777777" w:rsidR="00681A90" w:rsidRPr="00681A90" w:rsidRDefault="00681A90" w:rsidP="00681A90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647EA43C" w14:textId="77777777" w:rsidR="00681A90" w:rsidRPr="00681A90" w:rsidRDefault="00681A90" w:rsidP="00681A90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696F70E1" w14:textId="77777777" w:rsidR="00681A90" w:rsidRPr="00681A90" w:rsidRDefault="00681A90" w:rsidP="00681A90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p w14:paraId="1C73DDA9" w14:textId="240B67D5" w:rsidR="00400C68" w:rsidRDefault="00400C68" w:rsidP="00400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lang w:eastAsia="it-IT"/>
        </w:rPr>
      </w:pPr>
    </w:p>
    <w:p w14:paraId="649B0E59" w14:textId="2B826079" w:rsidR="00400C68" w:rsidRDefault="00400C68" w:rsidP="00400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lang w:eastAsia="it-IT"/>
        </w:rPr>
      </w:pPr>
    </w:p>
    <w:p w14:paraId="43BBCA43" w14:textId="164B510C" w:rsidR="00400C68" w:rsidRDefault="00400C68" w:rsidP="00400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lang w:eastAsia="it-IT"/>
        </w:rPr>
      </w:pPr>
    </w:p>
    <w:p w14:paraId="6270F1A1" w14:textId="21F29724" w:rsidR="00400C68" w:rsidRDefault="00400C68" w:rsidP="00400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lang w:eastAsia="it-IT"/>
        </w:rPr>
      </w:pPr>
    </w:p>
    <w:p w14:paraId="729CF7E6" w14:textId="0ADF18C3" w:rsidR="00400C68" w:rsidRDefault="00400C68" w:rsidP="00400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lang w:eastAsia="it-IT"/>
        </w:rPr>
      </w:pPr>
    </w:p>
    <w:p w14:paraId="2BC59B07" w14:textId="56D91922" w:rsidR="00400C68" w:rsidRDefault="00400C68" w:rsidP="00400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lang w:eastAsia="it-IT"/>
        </w:rPr>
      </w:pPr>
    </w:p>
    <w:p w14:paraId="06948950" w14:textId="5A00FDDC" w:rsidR="00585022" w:rsidRPr="00B22995" w:rsidRDefault="00585022" w:rsidP="00B22995">
      <w:pPr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lang w:eastAsia="it-IT"/>
        </w:rPr>
      </w:pPr>
    </w:p>
    <w:sectPr w:rsidR="00585022" w:rsidRPr="00B22995" w:rsidSect="00CC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879" w:bottom="1418" w:left="1140" w:header="284" w:footer="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DAA3" w14:textId="77777777" w:rsidR="004E3446" w:rsidRDefault="004E3446" w:rsidP="006B47AD">
      <w:r>
        <w:separator/>
      </w:r>
    </w:p>
  </w:endnote>
  <w:endnote w:type="continuationSeparator" w:id="0">
    <w:p w14:paraId="18B8437F" w14:textId="77777777" w:rsidR="004E3446" w:rsidRDefault="004E3446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10D7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60A3F31" w14:textId="105E363B" w:rsidR="00E718E4" w:rsidRDefault="00282274" w:rsidP="00E718E4">
    <w:pPr>
      <w:pStyle w:val="Pidipagina"/>
      <w:ind w:right="360"/>
      <w:jc w:val="center"/>
      <w:rPr>
        <w:noProof/>
        <w:lang w:eastAsia="it-IT"/>
        <w14:ligatures w14:val="standardContextual"/>
      </w:rPr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75648" behindDoc="1" locked="0" layoutInCell="1" allowOverlap="1" wp14:anchorId="2B69AB76" wp14:editId="7BADE9EE">
          <wp:simplePos x="0" y="0"/>
          <wp:positionH relativeFrom="column">
            <wp:posOffset>-160020</wp:posOffset>
          </wp:positionH>
          <wp:positionV relativeFrom="paragraph">
            <wp:posOffset>136525</wp:posOffset>
          </wp:positionV>
          <wp:extent cx="6277610" cy="656590"/>
          <wp:effectExtent l="0" t="0" r="8890" b="0"/>
          <wp:wrapTight wrapText="bothSides">
            <wp:wrapPolygon edited="0">
              <wp:start x="0" y="0"/>
              <wp:lineTo x="0" y="20681"/>
              <wp:lineTo x="21565" y="20681"/>
              <wp:lineTo x="21565" y="0"/>
              <wp:lineTo x="0" y="0"/>
            </wp:wrapPolygon>
          </wp:wrapTight>
          <wp:docPr id="12415685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8E4">
      <w:t>www.liceosciasciafermi.edu.it</w:t>
    </w:r>
    <w:r w:rsidR="00E718E4">
      <w:rPr>
        <w:noProof/>
        <w:lang w:eastAsia="it-IT"/>
        <w14:ligatures w14:val="standardContextual"/>
      </w:rPr>
      <w:t xml:space="preserve"> </w:t>
    </w:r>
  </w:p>
  <w:p w14:paraId="76FADBE6" w14:textId="030ABA50" w:rsidR="006B47AD" w:rsidRPr="000021ED" w:rsidRDefault="006B47AD" w:rsidP="00585022">
    <w:pPr>
      <w:pStyle w:val="Pidipagina"/>
      <w:ind w:right="360"/>
      <w:rPr>
        <w:rFonts w:ascii="Garamond" w:hAnsi="Garamond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469501F6" w:rsidR="00B246A7" w:rsidRDefault="00585022" w:rsidP="00585022">
    <w:pPr>
      <w:pStyle w:val="Pidipagina"/>
      <w:jc w:val="center"/>
    </w:pPr>
    <w:r>
      <w:t>www.liceosciasciafermi.edu.it</w:t>
    </w:r>
    <w:r>
      <w:rPr>
        <w:noProof/>
        <w:lang w:eastAsia="it-IT"/>
        <w14:ligatures w14:val="standardContextual"/>
      </w:rPr>
      <w:t xml:space="preserve"> </w:t>
    </w:r>
    <w:r w:rsidR="00B246A7">
      <w:rPr>
        <w:noProof/>
        <w:lang w:eastAsia="it-IT"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7ECAA403">
          <wp:simplePos x="0" y="0"/>
          <wp:positionH relativeFrom="column">
            <wp:posOffset>-29845</wp:posOffset>
          </wp:positionH>
          <wp:positionV relativeFrom="paragraph">
            <wp:posOffset>-48260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4111406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8A57" w14:textId="77777777" w:rsidR="004E3446" w:rsidRDefault="004E3446" w:rsidP="006B47AD">
      <w:r>
        <w:separator/>
      </w:r>
    </w:p>
  </w:footnote>
  <w:footnote w:type="continuationSeparator" w:id="0">
    <w:p w14:paraId="4C7D2A10" w14:textId="77777777" w:rsidR="004E3446" w:rsidRDefault="004E3446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  <w:lang w:eastAsia="it-IT"/>
      </w:rPr>
      <w:drawing>
        <wp:inline distT="0" distB="0" distL="0" distR="0" wp14:anchorId="5D5F19F1" wp14:editId="2E5ADA58">
          <wp:extent cx="393616" cy="393616"/>
          <wp:effectExtent l="0" t="0" r="635" b="635"/>
          <wp:docPr id="1411140617" name="Immagine 1411140617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4155BF89" w:rsidR="006B47AD" w:rsidRDefault="00400C68" w:rsidP="00781B2A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F7A836E" wp14:editId="4A301047">
          <wp:simplePos x="0" y="0"/>
          <wp:positionH relativeFrom="column">
            <wp:posOffset>1235767</wp:posOffset>
          </wp:positionH>
          <wp:positionV relativeFrom="paragraph">
            <wp:posOffset>30291</wp:posOffset>
          </wp:positionV>
          <wp:extent cx="4258800" cy="630000"/>
          <wp:effectExtent l="0" t="0" r="889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B93">
      <w:rPr>
        <w:noProof/>
        <w:lang w:eastAsia="it-IT"/>
        <w14:ligatures w14:val="standardContextual"/>
      </w:rPr>
      <w:drawing>
        <wp:inline distT="0" distB="0" distL="0" distR="0" wp14:anchorId="6B5C5400" wp14:editId="03B154A8">
          <wp:extent cx="629587" cy="629587"/>
          <wp:effectExtent l="0" t="0" r="5715" b="5715"/>
          <wp:docPr id="1411140618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63BE397" w:rsidR="007728DC" w:rsidRDefault="002B7478">
    <w:pPr>
      <w:pStyle w:val="Intestazion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296F18B" wp14:editId="1ACDC35E">
          <wp:simplePos x="0" y="0"/>
          <wp:positionH relativeFrom="page">
            <wp:posOffset>504825</wp:posOffset>
          </wp:positionH>
          <wp:positionV relativeFrom="paragraph">
            <wp:posOffset>94615</wp:posOffset>
          </wp:positionV>
          <wp:extent cx="6278400" cy="6372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4" b="6292"/>
                  <a:stretch/>
                </pic:blipFill>
                <pic:spPr bwMode="auto">
                  <a:xfrm>
                    <a:off x="0" y="0"/>
                    <a:ext cx="6278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022">
      <w:rPr>
        <w:noProof/>
      </w:rPr>
      <w:drawing>
        <wp:anchor distT="0" distB="0" distL="114300" distR="114300" simplePos="0" relativeHeight="251669504" behindDoc="1" locked="0" layoutInCell="1" allowOverlap="1" wp14:anchorId="7B9AB4CF" wp14:editId="43B6C8A3">
          <wp:simplePos x="0" y="0"/>
          <wp:positionH relativeFrom="margin">
            <wp:posOffset>-723900</wp:posOffset>
          </wp:positionH>
          <wp:positionV relativeFrom="margin">
            <wp:posOffset>-226377</wp:posOffset>
          </wp:positionV>
          <wp:extent cx="7806055" cy="1678940"/>
          <wp:effectExtent l="0" t="0" r="4445" b="0"/>
          <wp:wrapSquare wrapText="bothSides"/>
          <wp:docPr id="1411140620" name="Immagine 4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79236" name="Immagine 4" descr="Immagine che contiene testo, schermata, Carattere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045D"/>
    <w:multiLevelType w:val="multilevel"/>
    <w:tmpl w:val="2028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E2C52"/>
    <w:multiLevelType w:val="hybridMultilevel"/>
    <w:tmpl w:val="27428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668DB"/>
    <w:multiLevelType w:val="hybridMultilevel"/>
    <w:tmpl w:val="872E6F8E"/>
    <w:lvl w:ilvl="0" w:tplc="7548CD6E">
      <w:numFmt w:val="bullet"/>
      <w:lvlText w:val="-"/>
      <w:lvlJc w:val="left"/>
      <w:pPr>
        <w:ind w:left="73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661F1335"/>
    <w:multiLevelType w:val="multilevel"/>
    <w:tmpl w:val="AC607B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78871">
    <w:abstractNumId w:val="2"/>
  </w:num>
  <w:num w:numId="2" w16cid:durableId="493572570">
    <w:abstractNumId w:val="4"/>
  </w:num>
  <w:num w:numId="3" w16cid:durableId="1593704884">
    <w:abstractNumId w:val="3"/>
  </w:num>
  <w:num w:numId="4" w16cid:durableId="555821930">
    <w:abstractNumId w:val="0"/>
  </w:num>
  <w:num w:numId="5" w16cid:durableId="839933745">
    <w:abstractNumId w:val="8"/>
  </w:num>
  <w:num w:numId="6" w16cid:durableId="1943606883">
    <w:abstractNumId w:val="7"/>
  </w:num>
  <w:num w:numId="7" w16cid:durableId="1001154469">
    <w:abstractNumId w:val="9"/>
  </w:num>
  <w:num w:numId="8" w16cid:durableId="1393579817">
    <w:abstractNumId w:val="1"/>
  </w:num>
  <w:num w:numId="9" w16cid:durableId="1675378826">
    <w:abstractNumId w:val="6"/>
  </w:num>
  <w:num w:numId="10" w16cid:durableId="1012104764">
    <w:abstractNumId w:val="5"/>
  </w:num>
  <w:num w:numId="11" w16cid:durableId="2031713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9"/>
    <w:rsid w:val="000021ED"/>
    <w:rsid w:val="0000309F"/>
    <w:rsid w:val="00053092"/>
    <w:rsid w:val="00061370"/>
    <w:rsid w:val="00065D98"/>
    <w:rsid w:val="00071532"/>
    <w:rsid w:val="00093F9F"/>
    <w:rsid w:val="0009718F"/>
    <w:rsid w:val="000C4837"/>
    <w:rsid w:val="000E3BB9"/>
    <w:rsid w:val="000F15DF"/>
    <w:rsid w:val="00143FFE"/>
    <w:rsid w:val="00172776"/>
    <w:rsid w:val="001734B4"/>
    <w:rsid w:val="00184761"/>
    <w:rsid w:val="001C509D"/>
    <w:rsid w:val="00256245"/>
    <w:rsid w:val="00282274"/>
    <w:rsid w:val="00284A99"/>
    <w:rsid w:val="002B538B"/>
    <w:rsid w:val="002B7478"/>
    <w:rsid w:val="002B7DC4"/>
    <w:rsid w:val="002F4315"/>
    <w:rsid w:val="00305F3A"/>
    <w:rsid w:val="00320BAB"/>
    <w:rsid w:val="003340AC"/>
    <w:rsid w:val="003E3601"/>
    <w:rsid w:val="003E6E0E"/>
    <w:rsid w:val="00400C68"/>
    <w:rsid w:val="00444ADE"/>
    <w:rsid w:val="00457BF0"/>
    <w:rsid w:val="00473FEE"/>
    <w:rsid w:val="004C12E7"/>
    <w:rsid w:val="004E3446"/>
    <w:rsid w:val="004F2098"/>
    <w:rsid w:val="00535FBD"/>
    <w:rsid w:val="00553110"/>
    <w:rsid w:val="00576468"/>
    <w:rsid w:val="00585022"/>
    <w:rsid w:val="00585F67"/>
    <w:rsid w:val="00594569"/>
    <w:rsid w:val="005A67D9"/>
    <w:rsid w:val="005B778D"/>
    <w:rsid w:val="005C51B9"/>
    <w:rsid w:val="005D45B8"/>
    <w:rsid w:val="006071EB"/>
    <w:rsid w:val="00626FDC"/>
    <w:rsid w:val="00641629"/>
    <w:rsid w:val="00652636"/>
    <w:rsid w:val="0066396F"/>
    <w:rsid w:val="00664197"/>
    <w:rsid w:val="00681A90"/>
    <w:rsid w:val="00684352"/>
    <w:rsid w:val="006B47AD"/>
    <w:rsid w:val="006B6A69"/>
    <w:rsid w:val="00751C25"/>
    <w:rsid w:val="00762C44"/>
    <w:rsid w:val="007728DC"/>
    <w:rsid w:val="00776036"/>
    <w:rsid w:val="00781B2A"/>
    <w:rsid w:val="007E3754"/>
    <w:rsid w:val="00816B49"/>
    <w:rsid w:val="00860D5E"/>
    <w:rsid w:val="008867DF"/>
    <w:rsid w:val="008B0C82"/>
    <w:rsid w:val="008E3B1D"/>
    <w:rsid w:val="0090017A"/>
    <w:rsid w:val="0094450A"/>
    <w:rsid w:val="00947977"/>
    <w:rsid w:val="0099051C"/>
    <w:rsid w:val="009C09DD"/>
    <w:rsid w:val="009C1B22"/>
    <w:rsid w:val="00A10657"/>
    <w:rsid w:val="00A30490"/>
    <w:rsid w:val="00A63ECC"/>
    <w:rsid w:val="00A80B76"/>
    <w:rsid w:val="00A81096"/>
    <w:rsid w:val="00AB244B"/>
    <w:rsid w:val="00B22995"/>
    <w:rsid w:val="00B246A7"/>
    <w:rsid w:val="00B279D3"/>
    <w:rsid w:val="00B33875"/>
    <w:rsid w:val="00B56511"/>
    <w:rsid w:val="00B66D68"/>
    <w:rsid w:val="00B97760"/>
    <w:rsid w:val="00BA573C"/>
    <w:rsid w:val="00BD7B93"/>
    <w:rsid w:val="00C35807"/>
    <w:rsid w:val="00CC0D6E"/>
    <w:rsid w:val="00D02266"/>
    <w:rsid w:val="00D04482"/>
    <w:rsid w:val="00D47C28"/>
    <w:rsid w:val="00D54388"/>
    <w:rsid w:val="00D7713E"/>
    <w:rsid w:val="00DC4568"/>
    <w:rsid w:val="00E10D7D"/>
    <w:rsid w:val="00E2608C"/>
    <w:rsid w:val="00E442FD"/>
    <w:rsid w:val="00E600E6"/>
    <w:rsid w:val="00E718E4"/>
    <w:rsid w:val="00E7643F"/>
    <w:rsid w:val="00ED45D5"/>
    <w:rsid w:val="00EF1A8A"/>
    <w:rsid w:val="00F149DF"/>
    <w:rsid w:val="00F16EE0"/>
    <w:rsid w:val="00F30626"/>
    <w:rsid w:val="00F30CA6"/>
    <w:rsid w:val="00F7363F"/>
    <w:rsid w:val="00FC6E2F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52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6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CC0D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47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47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476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47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4761"/>
    <w:rPr>
      <w:b/>
      <w:bCs/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761"/>
    <w:rPr>
      <w:rFonts w:ascii="Segoe UI" w:hAnsi="Segoe UI" w:cs="Segoe UI"/>
      <w:kern w:val="0"/>
      <w:sz w:val="18"/>
      <w:szCs w:val="18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419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81A9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D0226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B6306-0B2E-4A31-B510-B6C05B65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10</cp:revision>
  <cp:lastPrinted>2025-10-04T08:30:00Z</cp:lastPrinted>
  <dcterms:created xsi:type="dcterms:W3CDTF">2025-10-02T09:54:00Z</dcterms:created>
  <dcterms:modified xsi:type="dcterms:W3CDTF">2025-10-04T08:42:00Z</dcterms:modified>
</cp:coreProperties>
</file>